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8D07FA" w:rsidP="0040543F" w14:paraId="69DA2B56" w14:textId="77777777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8D07FA" w:rsidP="00633E08" w14:paraId="71BD6C57" w14:textId="77777777">
      <w:pPr>
        <w:pStyle w:val="Default"/>
        <w:ind w:left="5245"/>
        <w:jc w:val="right"/>
        <w:rPr>
          <w:rFonts w:ascii="Times New Roman" w:hAnsi="Times New Roman" w:cs="Times New Roman"/>
        </w:rPr>
      </w:pPr>
    </w:p>
    <w:p w:rsidR="00633E08" w:rsidP="00633E08" w14:paraId="0AF2273E" w14:textId="77777777">
      <w:pPr>
        <w:pStyle w:val="Default"/>
        <w:ind w:left="4962"/>
        <w:rPr>
          <w:rFonts w:ascii="Times New Roman" w:hAnsi="Times New Roman" w:cs="Times New Roman"/>
        </w:rPr>
      </w:pPr>
    </w:p>
    <w:p w:rsidR="008D07FA" w:rsidRPr="00AC53E7" w:rsidP="00633E08" w14:paraId="06D81CB7" w14:textId="77777777">
      <w:pPr>
        <w:pStyle w:val="Default"/>
        <w:ind w:left="4962"/>
        <w:rPr>
          <w:rFonts w:ascii="Times New Roman" w:hAnsi="Times New Roman" w:cs="Times New Roman"/>
        </w:rPr>
      </w:pPr>
    </w:p>
    <w:p w:rsidR="00633E08" w:rsidP="00633E08" w14:paraId="2BD24BE2" w14:textId="77777777">
      <w:pPr>
        <w:pStyle w:val="Defaul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B3F30">
        <w:rPr>
          <w:rFonts w:ascii="Times New Roman" w:hAnsi="Times New Roman" w:cs="Times New Roman"/>
          <w:sz w:val="28"/>
          <w:szCs w:val="28"/>
        </w:rPr>
        <w:t>Главе Калининского района</w:t>
      </w:r>
    </w:p>
    <w:p w:rsidR="00AA0A83" w:rsidP="00633E08" w14:paraId="3DB5E7CE" w14:textId="77777777">
      <w:pPr>
        <w:pStyle w:val="Defaul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33E08" w:rsidRPr="00AA0A83" w:rsidP="00633E08" w14:paraId="068AA75A" w14:textId="77777777">
      <w:pPr>
        <w:pStyle w:val="Defaul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A0A83">
        <w:rPr>
          <w:rFonts w:ascii="Times New Roman" w:hAnsi="Times New Roman" w:cs="Times New Roman"/>
          <w:sz w:val="28"/>
          <w:szCs w:val="28"/>
        </w:rPr>
        <w:t>Зайцеву А.А.</w:t>
      </w:r>
    </w:p>
    <w:p w:rsidR="00633E08" w:rsidP="00633E08" w14:paraId="1042CF30" w14:textId="77777777">
      <w:pPr>
        <w:pStyle w:val="Default"/>
        <w:jc w:val="center"/>
        <w:rPr>
          <w:rFonts w:ascii="Times New Roman" w:hAnsi="Times New Roman" w:cs="Times New Roman"/>
        </w:rPr>
      </w:pPr>
    </w:p>
    <w:p w:rsidR="00633E08" w:rsidRPr="00AC53E7" w:rsidP="00633E08" w14:paraId="6E130D59" w14:textId="77777777">
      <w:pPr>
        <w:pStyle w:val="Default"/>
        <w:jc w:val="center"/>
        <w:rPr>
          <w:rFonts w:ascii="Times New Roman" w:hAnsi="Times New Roman" w:cs="Times New Roman"/>
        </w:rPr>
      </w:pPr>
    </w:p>
    <w:p w:rsidR="00633E08" w:rsidRPr="00FB3F30" w:rsidP="00633E08" w14:paraId="6BF3EFEA" w14:textId="7777777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B3F30">
        <w:rPr>
          <w:rFonts w:ascii="Times New Roman" w:hAnsi="Times New Roman" w:cs="Times New Roman"/>
          <w:sz w:val="28"/>
          <w:szCs w:val="28"/>
        </w:rPr>
        <w:t>ЗАЯВКА</w:t>
      </w:r>
    </w:p>
    <w:p w:rsidR="00633E08" w:rsidRPr="00FB3F30" w:rsidP="00633E08" w14:paraId="0847C318" w14:textId="7777777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B3F30">
        <w:rPr>
          <w:rFonts w:ascii="Times New Roman" w:hAnsi="Times New Roman" w:cs="Times New Roman"/>
          <w:sz w:val="28"/>
          <w:szCs w:val="28"/>
        </w:rPr>
        <w:t>а предоставление субсидии</w:t>
      </w:r>
    </w:p>
    <w:p w:rsidR="00633E08" w:rsidRPr="00AC53E7" w:rsidP="00633E08" w14:paraId="44143687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633E08" w:rsidRPr="00D67B60" w:rsidP="00633E08" w14:paraId="567CA578" w14:textId="7777777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725AC">
        <w:rPr>
          <w:rFonts w:ascii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2725AC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й </w:t>
      </w:r>
      <w:r w:rsidRPr="006E6894">
        <w:rPr>
          <w:rFonts w:ascii="Times New Roman" w:hAnsi="Times New Roman"/>
          <w:bCs/>
          <w:sz w:val="28"/>
          <w:szCs w:val="28"/>
        </w:rPr>
        <w:t>муниципальным унитарным предприятиям</w:t>
      </w:r>
      <w:r w:rsidRPr="002725AC">
        <w:rPr>
          <w:rFonts w:ascii="Times New Roman" w:hAnsi="Times New Roman"/>
          <w:bCs/>
          <w:sz w:val="28"/>
          <w:szCs w:val="28"/>
        </w:rPr>
        <w:t xml:space="preserve"> </w:t>
      </w:r>
      <w:r w:rsidRPr="002725AC">
        <w:rPr>
          <w:rFonts w:ascii="Times New Roman" w:hAnsi="Times New Roman"/>
          <w:sz w:val="28"/>
          <w:szCs w:val="28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FB3F30">
        <w:rPr>
          <w:rFonts w:ascii="Times New Roman" w:hAnsi="Times New Roman" w:cs="Times New Roman"/>
          <w:sz w:val="28"/>
          <w:szCs w:val="28"/>
        </w:rPr>
        <w:t>постановлением администрации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F30">
        <w:rPr>
          <w:rFonts w:ascii="Times New Roman" w:hAnsi="Times New Roman" w:cs="Times New Roman"/>
          <w:sz w:val="28"/>
          <w:szCs w:val="28"/>
        </w:rPr>
        <w:t>от ___ № ____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 ______</w:t>
      </w:r>
      <w:r>
        <w:rPr>
          <w:rFonts w:ascii="Times New Roman" w:hAnsi="Times New Roman" w:cs="Times New Roman"/>
          <w:i/>
          <w:sz w:val="22"/>
          <w:szCs w:val="22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т предоставить субсидию на _____</w:t>
      </w:r>
      <w:r w:rsidRPr="00E278A6">
        <w:rPr>
          <w:rFonts w:ascii="Times New Roman" w:hAnsi="Times New Roman" w:cs="Times New Roman"/>
          <w:i/>
          <w:sz w:val="22"/>
          <w:szCs w:val="22"/>
        </w:rPr>
        <w:t>указывается цель предоставления субсидии</w:t>
      </w:r>
      <w:r>
        <w:rPr>
          <w:rFonts w:ascii="Times New Roman" w:hAnsi="Times New Roman" w:cs="Times New Roman"/>
          <w:i/>
        </w:rPr>
        <w:t xml:space="preserve">______ </w:t>
      </w:r>
      <w:r w:rsidRPr="00E278A6">
        <w:rPr>
          <w:rFonts w:ascii="Times New Roman" w:hAnsi="Times New Roman" w:cs="Times New Roman"/>
          <w:sz w:val="28"/>
          <w:szCs w:val="28"/>
        </w:rPr>
        <w:t>в размере _______ рублей</w:t>
      </w:r>
      <w:r>
        <w:rPr>
          <w:rFonts w:ascii="Times New Roman" w:hAnsi="Times New Roman" w:cs="Times New Roman"/>
        </w:rPr>
        <w:t xml:space="preserve"> </w:t>
      </w:r>
      <w:r w:rsidRPr="00D67B60">
        <w:rPr>
          <w:rFonts w:ascii="Times New Roman" w:hAnsi="Times New Roman" w:cs="Times New Roman"/>
          <w:sz w:val="28"/>
          <w:szCs w:val="28"/>
        </w:rPr>
        <w:t>(___</w:t>
      </w:r>
      <w:r w:rsidRPr="00D67B60">
        <w:rPr>
          <w:rFonts w:ascii="Times New Roman" w:hAnsi="Times New Roman" w:cs="Times New Roman"/>
          <w:i/>
          <w:sz w:val="22"/>
          <w:szCs w:val="22"/>
        </w:rPr>
        <w:t>сумма прописью</w:t>
      </w:r>
      <w:r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3E08" w:rsidRPr="00D67B60" w:rsidP="00633E08" w14:paraId="06E4D0ED" w14:textId="7777777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60">
        <w:rPr>
          <w:rFonts w:ascii="Times New Roman" w:hAnsi="Times New Roman" w:cs="Times New Roman"/>
          <w:sz w:val="28"/>
          <w:szCs w:val="28"/>
        </w:rPr>
        <w:t>Опись документов</w:t>
      </w:r>
      <w:r w:rsidR="00E10F06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D67B60">
        <w:rPr>
          <w:rFonts w:ascii="Times New Roman" w:hAnsi="Times New Roman" w:cs="Times New Roman"/>
          <w:sz w:val="28"/>
          <w:szCs w:val="28"/>
        </w:rPr>
        <w:t>, предусмотренны</w:t>
      </w:r>
      <w:r w:rsidR="00E10F06">
        <w:rPr>
          <w:rFonts w:ascii="Times New Roman" w:hAnsi="Times New Roman" w:cs="Times New Roman"/>
          <w:sz w:val="28"/>
          <w:szCs w:val="28"/>
        </w:rPr>
        <w:t>е</w:t>
      </w:r>
      <w:r w:rsidRPr="00D67B60">
        <w:rPr>
          <w:rFonts w:ascii="Times New Roman" w:hAnsi="Times New Roman" w:cs="Times New Roman"/>
          <w:sz w:val="28"/>
          <w:szCs w:val="28"/>
        </w:rPr>
        <w:t xml:space="preserve"> пунктом 2.4 Порядка, прилага</w:t>
      </w:r>
      <w:r w:rsidR="00E10F06">
        <w:rPr>
          <w:rFonts w:ascii="Times New Roman" w:hAnsi="Times New Roman" w:cs="Times New Roman"/>
          <w:sz w:val="28"/>
          <w:szCs w:val="28"/>
        </w:rPr>
        <w:t>ю</w:t>
      </w:r>
      <w:r w:rsidRPr="00D67B60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633E08" w:rsidRPr="00597AF0" w:rsidP="00633E08" w14:paraId="132FCFE5" w14:textId="777777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33E08" w:rsidRPr="00597AF0" w:rsidP="00633E08" w14:paraId="2C4735B8" w14:textId="777777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7AF0">
        <w:rPr>
          <w:rFonts w:ascii="Times New Roman" w:hAnsi="Times New Roman" w:cs="Times New Roman"/>
          <w:sz w:val="28"/>
          <w:szCs w:val="28"/>
        </w:rPr>
        <w:t>Приложение: на ____ л.</w:t>
      </w:r>
    </w:p>
    <w:p w:rsidR="00633E08" w:rsidP="00633E08" w14:paraId="42E4B028" w14:textId="777777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33E08" w:rsidRPr="00597AF0" w:rsidP="00633E08" w14:paraId="5A46BFFA" w14:textId="777777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33E08" w:rsidP="00633E08" w14:paraId="673FC4AA" w14:textId="777777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</w:t>
      </w:r>
      <w:r w:rsidRPr="00E078E6">
        <w:rPr>
          <w:rFonts w:ascii="Times New Roman" w:hAnsi="Times New Roman" w:cs="Times New Roman"/>
          <w:i/>
          <w:sz w:val="22"/>
          <w:szCs w:val="22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078E6">
        <w:rPr>
          <w:rFonts w:ascii="Times New Roman" w:hAnsi="Times New Roman" w:cs="Times New Roman"/>
          <w:i/>
          <w:sz w:val="28"/>
          <w:szCs w:val="28"/>
        </w:rPr>
        <w:t>Ф.И.О.</w:t>
      </w:r>
    </w:p>
    <w:p w:rsidR="00633E08" w:rsidP="00633E08" w14:paraId="1468AEB6" w14:textId="777777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33E08" w:rsidRPr="00E078E6" w:rsidP="00633E08" w14:paraId="0F0346C0" w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078E6">
        <w:rPr>
          <w:rFonts w:ascii="Times New Roman" w:hAnsi="Times New Roman" w:cs="Times New Roman"/>
          <w:sz w:val="22"/>
          <w:szCs w:val="22"/>
        </w:rPr>
        <w:t>МП</w:t>
      </w:r>
    </w:p>
    <w:p w:rsidR="00633E08" w:rsidRPr="00E078E6" w:rsidP="00633E08" w14:paraId="0BBDE3EF" w14:textId="777777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                      </w:t>
      </w:r>
      <w:r w:rsidRPr="00E078E6">
        <w:rPr>
          <w:rFonts w:ascii="Times New Roman" w:hAnsi="Times New Roman"/>
          <w:i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078E6">
        <w:rPr>
          <w:rFonts w:ascii="Times New Roman" w:hAnsi="Times New Roman"/>
          <w:i/>
          <w:sz w:val="28"/>
          <w:szCs w:val="28"/>
        </w:rPr>
        <w:t>Ф.И.О.</w:t>
      </w:r>
    </w:p>
    <w:p w:rsidR="001E50A2" w14:paraId="0EDDF370" w14:textId="77777777"/>
    <w:p w:rsidR="00633E08" w14:paraId="73D0B839" w14:textId="77777777"/>
    <w:sectPr w:rsidSect="004A3585"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D46F6"/>
    <w:multiLevelType w:val="multilevel"/>
    <w:tmpl w:val="ECE49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9D7054D"/>
    <w:multiLevelType w:val="multilevel"/>
    <w:tmpl w:val="ECE49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A711AD"/>
    <w:multiLevelType w:val="hybridMultilevel"/>
    <w:tmpl w:val="E5C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44FA"/>
    <w:multiLevelType w:val="hybridMultilevel"/>
    <w:tmpl w:val="581C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140504"/>
    <w:multiLevelType w:val="hybridMultilevel"/>
    <w:tmpl w:val="2482009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07575237">
    <w:abstractNumId w:val="3"/>
  </w:num>
  <w:num w:numId="2" w16cid:durableId="1111052485">
    <w:abstractNumId w:val="4"/>
  </w:num>
  <w:num w:numId="3" w16cid:durableId="1516535645">
    <w:abstractNumId w:val="2"/>
  </w:num>
  <w:num w:numId="4" w16cid:durableId="693045003">
    <w:abstractNumId w:val="0"/>
  </w:num>
  <w:num w:numId="5" w16cid:durableId="181255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E3"/>
    <w:rsid w:val="00005D9B"/>
    <w:rsid w:val="00012090"/>
    <w:rsid w:val="000168A5"/>
    <w:rsid w:val="00023825"/>
    <w:rsid w:val="00023E08"/>
    <w:rsid w:val="00055801"/>
    <w:rsid w:val="000565BC"/>
    <w:rsid w:val="00062D10"/>
    <w:rsid w:val="00086B0E"/>
    <w:rsid w:val="0009112C"/>
    <w:rsid w:val="000C0323"/>
    <w:rsid w:val="000E3600"/>
    <w:rsid w:val="000F0A45"/>
    <w:rsid w:val="000F2A71"/>
    <w:rsid w:val="001164F4"/>
    <w:rsid w:val="00127001"/>
    <w:rsid w:val="001308F4"/>
    <w:rsid w:val="00137F6F"/>
    <w:rsid w:val="00173B0C"/>
    <w:rsid w:val="00174D67"/>
    <w:rsid w:val="001949E1"/>
    <w:rsid w:val="001D2539"/>
    <w:rsid w:val="001D74E6"/>
    <w:rsid w:val="001E50A2"/>
    <w:rsid w:val="001F345B"/>
    <w:rsid w:val="002330C3"/>
    <w:rsid w:val="0026754A"/>
    <w:rsid w:val="002709F9"/>
    <w:rsid w:val="002725AC"/>
    <w:rsid w:val="00273C8D"/>
    <w:rsid w:val="002A0588"/>
    <w:rsid w:val="002A440C"/>
    <w:rsid w:val="002C4095"/>
    <w:rsid w:val="0031543C"/>
    <w:rsid w:val="003179E3"/>
    <w:rsid w:val="00317DED"/>
    <w:rsid w:val="00351DA9"/>
    <w:rsid w:val="003520C4"/>
    <w:rsid w:val="003520F5"/>
    <w:rsid w:val="00385FF0"/>
    <w:rsid w:val="00396F0A"/>
    <w:rsid w:val="003A6206"/>
    <w:rsid w:val="003E61BA"/>
    <w:rsid w:val="00403337"/>
    <w:rsid w:val="0040543F"/>
    <w:rsid w:val="004315FE"/>
    <w:rsid w:val="00436761"/>
    <w:rsid w:val="00451FC6"/>
    <w:rsid w:val="004622F4"/>
    <w:rsid w:val="0047494B"/>
    <w:rsid w:val="004A3585"/>
    <w:rsid w:val="004C2B28"/>
    <w:rsid w:val="004F1F1D"/>
    <w:rsid w:val="004F4D42"/>
    <w:rsid w:val="00506CCF"/>
    <w:rsid w:val="00533A05"/>
    <w:rsid w:val="00547370"/>
    <w:rsid w:val="00551481"/>
    <w:rsid w:val="0056082F"/>
    <w:rsid w:val="005628B3"/>
    <w:rsid w:val="0056529E"/>
    <w:rsid w:val="00571113"/>
    <w:rsid w:val="005741C1"/>
    <w:rsid w:val="005918B3"/>
    <w:rsid w:val="00597AF0"/>
    <w:rsid w:val="005B187E"/>
    <w:rsid w:val="005B3659"/>
    <w:rsid w:val="005B6363"/>
    <w:rsid w:val="005F49BB"/>
    <w:rsid w:val="00600BB7"/>
    <w:rsid w:val="00622235"/>
    <w:rsid w:val="00633E08"/>
    <w:rsid w:val="00640C17"/>
    <w:rsid w:val="00644654"/>
    <w:rsid w:val="00651595"/>
    <w:rsid w:val="0067399D"/>
    <w:rsid w:val="006841A2"/>
    <w:rsid w:val="006938F9"/>
    <w:rsid w:val="006964A4"/>
    <w:rsid w:val="006A4B0A"/>
    <w:rsid w:val="006B5041"/>
    <w:rsid w:val="006E6894"/>
    <w:rsid w:val="006E7896"/>
    <w:rsid w:val="006F4489"/>
    <w:rsid w:val="00740A2B"/>
    <w:rsid w:val="00746440"/>
    <w:rsid w:val="007575D7"/>
    <w:rsid w:val="0076025E"/>
    <w:rsid w:val="007977E7"/>
    <w:rsid w:val="007B1086"/>
    <w:rsid w:val="007F7635"/>
    <w:rsid w:val="00811018"/>
    <w:rsid w:val="00841DF5"/>
    <w:rsid w:val="00842ABE"/>
    <w:rsid w:val="00870306"/>
    <w:rsid w:val="00885C00"/>
    <w:rsid w:val="008918E0"/>
    <w:rsid w:val="008A0566"/>
    <w:rsid w:val="008A1C62"/>
    <w:rsid w:val="008A3296"/>
    <w:rsid w:val="008D07FA"/>
    <w:rsid w:val="00900940"/>
    <w:rsid w:val="00906E84"/>
    <w:rsid w:val="00913E72"/>
    <w:rsid w:val="00924281"/>
    <w:rsid w:val="0094767E"/>
    <w:rsid w:val="00953321"/>
    <w:rsid w:val="00982109"/>
    <w:rsid w:val="009B4932"/>
    <w:rsid w:val="009D4A0F"/>
    <w:rsid w:val="009E2375"/>
    <w:rsid w:val="009E43DE"/>
    <w:rsid w:val="00A269F7"/>
    <w:rsid w:val="00A516E0"/>
    <w:rsid w:val="00A73810"/>
    <w:rsid w:val="00A82212"/>
    <w:rsid w:val="00A95A50"/>
    <w:rsid w:val="00AA0A83"/>
    <w:rsid w:val="00AB2BDC"/>
    <w:rsid w:val="00AC53E7"/>
    <w:rsid w:val="00AC5DDB"/>
    <w:rsid w:val="00AF76CD"/>
    <w:rsid w:val="00B066B2"/>
    <w:rsid w:val="00B15D79"/>
    <w:rsid w:val="00B237FB"/>
    <w:rsid w:val="00B23B03"/>
    <w:rsid w:val="00B32534"/>
    <w:rsid w:val="00B4521F"/>
    <w:rsid w:val="00B577EA"/>
    <w:rsid w:val="00B606A9"/>
    <w:rsid w:val="00B66DE9"/>
    <w:rsid w:val="00B774AB"/>
    <w:rsid w:val="00B815DA"/>
    <w:rsid w:val="00B82C82"/>
    <w:rsid w:val="00B92A96"/>
    <w:rsid w:val="00BA3734"/>
    <w:rsid w:val="00BB5C25"/>
    <w:rsid w:val="00BD31E2"/>
    <w:rsid w:val="00BE1049"/>
    <w:rsid w:val="00BE1064"/>
    <w:rsid w:val="00BE2D63"/>
    <w:rsid w:val="00BE36C7"/>
    <w:rsid w:val="00BE405E"/>
    <w:rsid w:val="00C034B3"/>
    <w:rsid w:val="00C242F1"/>
    <w:rsid w:val="00C272DD"/>
    <w:rsid w:val="00C40EBD"/>
    <w:rsid w:val="00C458AB"/>
    <w:rsid w:val="00C8102E"/>
    <w:rsid w:val="00C95FD3"/>
    <w:rsid w:val="00CB3534"/>
    <w:rsid w:val="00CB43F7"/>
    <w:rsid w:val="00CE23BC"/>
    <w:rsid w:val="00CF0ECD"/>
    <w:rsid w:val="00D01E92"/>
    <w:rsid w:val="00D2191A"/>
    <w:rsid w:val="00D30D95"/>
    <w:rsid w:val="00D36636"/>
    <w:rsid w:val="00D37B7D"/>
    <w:rsid w:val="00D37FCD"/>
    <w:rsid w:val="00D55BF7"/>
    <w:rsid w:val="00D610BB"/>
    <w:rsid w:val="00D67B60"/>
    <w:rsid w:val="00D70FE2"/>
    <w:rsid w:val="00D83FC1"/>
    <w:rsid w:val="00D863E3"/>
    <w:rsid w:val="00DC0878"/>
    <w:rsid w:val="00DC172E"/>
    <w:rsid w:val="00DD45E5"/>
    <w:rsid w:val="00DF36A0"/>
    <w:rsid w:val="00E078E6"/>
    <w:rsid w:val="00E10F06"/>
    <w:rsid w:val="00E278A6"/>
    <w:rsid w:val="00E301B2"/>
    <w:rsid w:val="00E37A47"/>
    <w:rsid w:val="00E87FFA"/>
    <w:rsid w:val="00E94BA9"/>
    <w:rsid w:val="00EA2418"/>
    <w:rsid w:val="00EA5975"/>
    <w:rsid w:val="00ED1C10"/>
    <w:rsid w:val="00EE1A0A"/>
    <w:rsid w:val="00EF0F37"/>
    <w:rsid w:val="00EF751B"/>
    <w:rsid w:val="00F1201B"/>
    <w:rsid w:val="00F15F23"/>
    <w:rsid w:val="00F21234"/>
    <w:rsid w:val="00F2592D"/>
    <w:rsid w:val="00F3571D"/>
    <w:rsid w:val="00F35C97"/>
    <w:rsid w:val="00F82C08"/>
    <w:rsid w:val="00FA218F"/>
    <w:rsid w:val="00FB3F30"/>
    <w:rsid w:val="00FD53E8"/>
    <w:rsid w:val="00FE4385"/>
    <w:rsid w:val="00FF16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DA3A50"/>
  <w15:docId w15:val="{3A2E2D4E-256E-4020-9168-B9CA846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E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7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7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1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179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A241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C0323"/>
    <w:pPr>
      <w:ind w:left="720"/>
      <w:contextualSpacing/>
    </w:pPr>
  </w:style>
  <w:style w:type="paragraph" w:customStyle="1" w:styleId="Default">
    <w:name w:val="Default"/>
    <w:rsid w:val="00633E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4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4B4C-F0B6-4B72-8310-F9B6302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 Яна Владимировна</dc:creator>
  <cp:lastModifiedBy>Обеспечение 3</cp:lastModifiedBy>
  <cp:revision>2</cp:revision>
  <cp:lastPrinted>2022-06-29T13:15:00Z</cp:lastPrinted>
  <dcterms:created xsi:type="dcterms:W3CDTF">2022-06-30T06:01:00Z</dcterms:created>
  <dcterms:modified xsi:type="dcterms:W3CDTF">2022-06-30T06:01:00Z</dcterms:modified>
</cp:coreProperties>
</file>